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太空大全景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太空大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04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宇宙太空大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